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1B7B" w:rsidRPr="00BC1B7B" w:rsidRDefault="00BC1B7B" w:rsidP="00BC1B7B">
      <w:pPr>
        <w:pStyle w:val="Ttulo"/>
        <w:jc w:val="center"/>
        <w:rPr>
          <w:sz w:val="96"/>
          <w:szCs w:val="96"/>
        </w:rPr>
      </w:pPr>
      <w:r w:rsidRPr="00BC1B7B">
        <w:rPr>
          <w:sz w:val="96"/>
          <w:szCs w:val="96"/>
        </w:rPr>
        <w:t xml:space="preserve">Senado </w:t>
      </w:r>
      <w:proofErr w:type="spellStart"/>
      <w:r w:rsidRPr="00BC1B7B">
        <w:rPr>
          <w:sz w:val="96"/>
          <w:szCs w:val="96"/>
        </w:rPr>
        <w:t>Naciodown</w:t>
      </w:r>
      <w:proofErr w:type="spellEnd"/>
    </w:p>
    <w:p w:rsidR="00BC1B7B" w:rsidRDefault="00BC1B7B" w:rsidP="00BC1B7B">
      <w:pPr>
        <w:pStyle w:val="Ttulo1"/>
        <w:jc w:val="center"/>
      </w:pPr>
      <w:r>
        <w:t>Documento de membros da Casa</w:t>
      </w:r>
    </w:p>
    <w:p w:rsidR="00BC1B7B" w:rsidRPr="00BC1B7B" w:rsidRDefault="00BC1B7B" w:rsidP="00BC1B7B">
      <w:pPr>
        <w:spacing w:after="40"/>
      </w:pPr>
    </w:p>
    <w:p w:rsidR="00BC1B7B" w:rsidRDefault="00BC1B7B" w:rsidP="00BC1B7B">
      <w:pPr>
        <w:spacing w:after="40"/>
        <w:jc w:val="center"/>
        <w:rPr>
          <w:b/>
          <w:sz w:val="36"/>
          <w:szCs w:val="36"/>
        </w:rPr>
      </w:pPr>
      <w:r w:rsidRPr="00BC1B7B">
        <w:rPr>
          <w:b/>
          <w:sz w:val="36"/>
          <w:szCs w:val="36"/>
        </w:rPr>
        <w:t>Lista de senadores:</w:t>
      </w:r>
    </w:p>
    <w:p w:rsidR="00DF7BDB" w:rsidRPr="00BC1B7B" w:rsidRDefault="00DF7BDB" w:rsidP="00BC1B7B">
      <w:pPr>
        <w:spacing w:after="40"/>
        <w:jc w:val="center"/>
        <w:rPr>
          <w:b/>
          <w:sz w:val="36"/>
          <w:szCs w:val="36"/>
        </w:rPr>
      </w:pPr>
    </w:p>
    <w:p w:rsidR="00BC1B7B" w:rsidRPr="00DF7BDB" w:rsidRDefault="00A6223B" w:rsidP="00BC1B7B">
      <w:pPr>
        <w:spacing w:after="4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Senador </w:t>
      </w:r>
      <w:r w:rsidR="00BC1B7B" w:rsidRPr="00DF7BDB">
        <w:rPr>
          <w:rFonts w:ascii="Baskerville Old Face" w:hAnsi="Baskerville Old Face"/>
          <w:sz w:val="28"/>
          <w:szCs w:val="28"/>
        </w:rPr>
        <w:t>Lucas Porto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 xml:space="preserve">Cargo: </w:t>
      </w:r>
      <w:proofErr w:type="gramStart"/>
      <w:r w:rsidRPr="00DF7BDB">
        <w:rPr>
          <w:rFonts w:ascii="Baskerville Old Face" w:hAnsi="Baskerville Old Face"/>
          <w:sz w:val="28"/>
          <w:szCs w:val="28"/>
        </w:rPr>
        <w:t>vice-Presidente</w:t>
      </w:r>
      <w:proofErr w:type="gramEnd"/>
    </w:p>
    <w:p w:rsidR="00BC1B7B" w:rsidRPr="00DF7BDB" w:rsidRDefault="00BC1B7B" w:rsidP="00BC1B7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04/11/2018 – Atual</w:t>
      </w:r>
    </w:p>
    <w:p w:rsidR="00DF7BDB" w:rsidRPr="00DF7BDB" w:rsidRDefault="00DF7BDB" w:rsidP="00BC1B7B">
      <w:pPr>
        <w:spacing w:after="40"/>
        <w:rPr>
          <w:rFonts w:ascii="Baskerville Old Face" w:hAnsi="Baskerville Old Face"/>
          <w:sz w:val="28"/>
          <w:szCs w:val="28"/>
        </w:rPr>
      </w:pPr>
    </w:p>
    <w:p w:rsidR="00BC1B7B" w:rsidRPr="00DF7BDB" w:rsidRDefault="00BC1B7B" w:rsidP="00BC1B7B">
      <w:pPr>
        <w:spacing w:after="40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 xml:space="preserve">Senador Giovani </w:t>
      </w:r>
      <w:r w:rsidR="00A6223B">
        <w:rPr>
          <w:rFonts w:ascii="Baskerville Old Face" w:hAnsi="Baskerville Old Face"/>
          <w:sz w:val="28"/>
          <w:szCs w:val="28"/>
        </w:rPr>
        <w:t>Amaro T.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Cargo: Presidente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04/11/2018 – Atual</w:t>
      </w:r>
    </w:p>
    <w:p w:rsidR="00DF7BDB" w:rsidRPr="00DF7BDB" w:rsidRDefault="00DF7BDB" w:rsidP="00BC1B7B">
      <w:pPr>
        <w:spacing w:after="40"/>
        <w:rPr>
          <w:rFonts w:ascii="Baskerville Old Face" w:hAnsi="Baskerville Old Face"/>
          <w:sz w:val="28"/>
          <w:szCs w:val="28"/>
        </w:rPr>
      </w:pPr>
    </w:p>
    <w:p w:rsidR="00BC1B7B" w:rsidRPr="00DF7BDB" w:rsidRDefault="00BC1B7B" w:rsidP="00BC1B7B">
      <w:pPr>
        <w:spacing w:after="40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Senador Gabriel Amaro T.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Cargo: Senador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04/11/2018 – Atual</w:t>
      </w:r>
    </w:p>
    <w:p w:rsidR="00DF7BDB" w:rsidRPr="00DF7BDB" w:rsidRDefault="00DF7BDB" w:rsidP="00BC1B7B">
      <w:pPr>
        <w:spacing w:after="40"/>
        <w:rPr>
          <w:rFonts w:ascii="Baskerville Old Face" w:hAnsi="Baskerville Old Face"/>
          <w:sz w:val="28"/>
          <w:szCs w:val="28"/>
        </w:rPr>
      </w:pPr>
    </w:p>
    <w:p w:rsidR="00BC1B7B" w:rsidRPr="00DF7BDB" w:rsidRDefault="00BC1B7B" w:rsidP="00BC1B7B">
      <w:pPr>
        <w:spacing w:after="40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Senador Thales André</w:t>
      </w:r>
    </w:p>
    <w:p w:rsidR="00BC1B7B" w:rsidRPr="00DF7BDB" w:rsidRDefault="00BC1B7B" w:rsidP="00DF7BDB">
      <w:pPr>
        <w:spacing w:after="40"/>
        <w:ind w:firstLine="708"/>
        <w:rPr>
          <w:rFonts w:ascii="Baskerville Old Face" w:hAnsi="Baskerville Old Face"/>
          <w:sz w:val="28"/>
          <w:szCs w:val="28"/>
        </w:rPr>
      </w:pPr>
      <w:r w:rsidRPr="00DF7BDB">
        <w:rPr>
          <w:rFonts w:ascii="Baskerville Old Face" w:hAnsi="Baskerville Old Face"/>
          <w:sz w:val="28"/>
          <w:szCs w:val="28"/>
        </w:rPr>
        <w:t>Cargo: Senador</w:t>
      </w:r>
    </w:p>
    <w:p w:rsidR="00BC1B7B" w:rsidRPr="00DF7BDB" w:rsidRDefault="00BC1B7B" w:rsidP="00DF7BDB">
      <w:pPr>
        <w:spacing w:after="40"/>
        <w:ind w:firstLine="708"/>
        <w:rPr>
          <w:sz w:val="28"/>
          <w:szCs w:val="28"/>
        </w:rPr>
      </w:pPr>
      <w:r w:rsidRPr="00DF7BDB">
        <w:rPr>
          <w:sz w:val="28"/>
          <w:szCs w:val="28"/>
        </w:rPr>
        <w:t>04/11/2018 – Atual</w:t>
      </w:r>
    </w:p>
    <w:p w:rsidR="00DF7BDB" w:rsidRPr="00DF7BDB" w:rsidRDefault="00DF7BDB" w:rsidP="00BC1B7B">
      <w:pPr>
        <w:spacing w:after="40"/>
        <w:rPr>
          <w:sz w:val="28"/>
          <w:szCs w:val="28"/>
        </w:rPr>
      </w:pPr>
    </w:p>
    <w:p w:rsidR="00BC1B7B" w:rsidRPr="00DF7BDB" w:rsidRDefault="00BC1B7B" w:rsidP="00BC1B7B">
      <w:pPr>
        <w:spacing w:after="40"/>
        <w:rPr>
          <w:sz w:val="28"/>
          <w:szCs w:val="28"/>
        </w:rPr>
      </w:pPr>
      <w:r w:rsidRPr="00DF7BDB">
        <w:rPr>
          <w:sz w:val="28"/>
          <w:szCs w:val="28"/>
        </w:rPr>
        <w:t>Senador André Gomes</w:t>
      </w:r>
    </w:p>
    <w:p w:rsidR="00BC1B7B" w:rsidRPr="00DF7BDB" w:rsidRDefault="00BC1B7B" w:rsidP="00DF7BDB">
      <w:pPr>
        <w:spacing w:after="40"/>
        <w:ind w:firstLine="708"/>
        <w:rPr>
          <w:sz w:val="28"/>
          <w:szCs w:val="28"/>
        </w:rPr>
      </w:pPr>
      <w:r w:rsidRPr="00DF7BDB">
        <w:rPr>
          <w:sz w:val="28"/>
          <w:szCs w:val="28"/>
        </w:rPr>
        <w:t>Cargo:</w:t>
      </w:r>
      <w:r w:rsidR="00DF7BDB" w:rsidRPr="00DF7BDB">
        <w:rPr>
          <w:sz w:val="28"/>
          <w:szCs w:val="28"/>
        </w:rPr>
        <w:t xml:space="preserve"> Senador</w:t>
      </w:r>
    </w:p>
    <w:p w:rsidR="00DF7BDB" w:rsidRPr="00DF7BDB" w:rsidRDefault="00DF7BDB" w:rsidP="00DF7BDB">
      <w:pPr>
        <w:spacing w:after="40"/>
        <w:ind w:firstLine="708"/>
        <w:rPr>
          <w:sz w:val="28"/>
          <w:szCs w:val="28"/>
        </w:rPr>
      </w:pPr>
      <w:r w:rsidRPr="00DF7BDB">
        <w:rPr>
          <w:sz w:val="28"/>
          <w:szCs w:val="28"/>
        </w:rPr>
        <w:t>04/11/2018 – Atual</w:t>
      </w:r>
    </w:p>
    <w:p w:rsidR="00DF7BDB" w:rsidRPr="00DF7BDB" w:rsidRDefault="00DF7BDB" w:rsidP="00DF7BDB">
      <w:pPr>
        <w:spacing w:after="40"/>
        <w:rPr>
          <w:sz w:val="28"/>
          <w:szCs w:val="28"/>
        </w:rPr>
      </w:pPr>
    </w:p>
    <w:p w:rsidR="00DF7BDB" w:rsidRPr="00DF7BDB" w:rsidRDefault="00DF7BDB" w:rsidP="00BC1B7B">
      <w:pPr>
        <w:spacing w:after="40"/>
        <w:rPr>
          <w:sz w:val="28"/>
          <w:szCs w:val="28"/>
        </w:rPr>
      </w:pPr>
      <w:r w:rsidRPr="00DF7BDB">
        <w:rPr>
          <w:sz w:val="28"/>
          <w:szCs w:val="28"/>
        </w:rPr>
        <w:t>Senador Gabriel Pereira</w:t>
      </w:r>
    </w:p>
    <w:p w:rsidR="00DF7BDB" w:rsidRPr="00DF7BDB" w:rsidRDefault="00DF7BDB" w:rsidP="00DF7BDB">
      <w:pPr>
        <w:spacing w:after="40"/>
        <w:ind w:firstLine="708"/>
        <w:rPr>
          <w:sz w:val="28"/>
          <w:szCs w:val="28"/>
        </w:rPr>
      </w:pPr>
      <w:r w:rsidRPr="00DF7BDB">
        <w:rPr>
          <w:sz w:val="28"/>
          <w:szCs w:val="28"/>
        </w:rPr>
        <w:t>Cargo: Senador</w:t>
      </w:r>
    </w:p>
    <w:p w:rsidR="00DF7BDB" w:rsidRDefault="00DF7BDB" w:rsidP="00090B57">
      <w:pPr>
        <w:spacing w:after="40"/>
        <w:ind w:firstLine="708"/>
        <w:rPr>
          <w:sz w:val="28"/>
          <w:szCs w:val="28"/>
        </w:rPr>
      </w:pPr>
      <w:r w:rsidRPr="00DF7BDB">
        <w:rPr>
          <w:sz w:val="28"/>
          <w:szCs w:val="28"/>
        </w:rPr>
        <w:t>04/11/2018 – Atual</w:t>
      </w:r>
    </w:p>
    <w:p w:rsidR="00090B57" w:rsidRDefault="00090B57" w:rsidP="00090B57">
      <w:pPr>
        <w:spacing w:after="40"/>
        <w:ind w:firstLine="708"/>
        <w:rPr>
          <w:sz w:val="28"/>
          <w:szCs w:val="28"/>
        </w:rPr>
      </w:pPr>
    </w:p>
    <w:p w:rsidR="00090B57" w:rsidRPr="00090B57" w:rsidRDefault="00090B57" w:rsidP="00090B57">
      <w:pPr>
        <w:spacing w:after="40"/>
        <w:ind w:firstLine="708"/>
        <w:rPr>
          <w:sz w:val="28"/>
          <w:szCs w:val="28"/>
        </w:rPr>
      </w:pPr>
    </w:p>
    <w:p w:rsidR="00BC1B7B" w:rsidRDefault="00DF7BDB" w:rsidP="00DF7BDB">
      <w:pPr>
        <w:spacing w:after="40" w:line="240" w:lineRule="auto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Senador </w:t>
      </w:r>
      <w:proofErr w:type="spellStart"/>
      <w:r>
        <w:rPr>
          <w:sz w:val="30"/>
          <w:szCs w:val="30"/>
        </w:rPr>
        <w:t>Lémersom</w:t>
      </w:r>
      <w:proofErr w:type="spellEnd"/>
    </w:p>
    <w:p w:rsidR="00DF7BDB" w:rsidRDefault="00DF7BDB" w:rsidP="00DF7BDB">
      <w:pPr>
        <w:spacing w:after="40"/>
        <w:rPr>
          <w:sz w:val="30"/>
          <w:szCs w:val="30"/>
        </w:rPr>
      </w:pPr>
      <w:r>
        <w:rPr>
          <w:sz w:val="30"/>
          <w:szCs w:val="30"/>
        </w:rPr>
        <w:tab/>
        <w:t>Cargo: Senador</w:t>
      </w:r>
    </w:p>
    <w:p w:rsidR="00DF7BDB" w:rsidRDefault="00DF7BDB" w:rsidP="00DF7BDB">
      <w:pPr>
        <w:spacing w:after="40"/>
        <w:rPr>
          <w:sz w:val="30"/>
          <w:szCs w:val="30"/>
        </w:rPr>
      </w:pPr>
      <w:r>
        <w:rPr>
          <w:sz w:val="30"/>
          <w:szCs w:val="30"/>
        </w:rPr>
        <w:tab/>
        <w:t>04/11/2018 – Atual</w:t>
      </w:r>
    </w:p>
    <w:p w:rsidR="00DF7BDB" w:rsidRDefault="00DF7BDB" w:rsidP="00DF7BDB">
      <w:pPr>
        <w:spacing w:after="40"/>
        <w:rPr>
          <w:sz w:val="30"/>
          <w:szCs w:val="30"/>
        </w:rPr>
      </w:pPr>
    </w:p>
    <w:p w:rsidR="00DF7BDB" w:rsidRDefault="00DF7BDB" w:rsidP="00DF7BDB">
      <w:pPr>
        <w:spacing w:after="40"/>
        <w:rPr>
          <w:sz w:val="30"/>
          <w:szCs w:val="30"/>
        </w:rPr>
      </w:pPr>
      <w:r>
        <w:rPr>
          <w:sz w:val="30"/>
          <w:szCs w:val="30"/>
        </w:rPr>
        <w:t>Senador Leonardo Mura</w:t>
      </w:r>
    </w:p>
    <w:p w:rsidR="00DF7BDB" w:rsidRDefault="00DF7BDB" w:rsidP="00DF7BDB">
      <w:pPr>
        <w:spacing w:after="40"/>
        <w:rPr>
          <w:sz w:val="30"/>
          <w:szCs w:val="30"/>
        </w:rPr>
      </w:pPr>
      <w:r>
        <w:rPr>
          <w:sz w:val="30"/>
          <w:szCs w:val="30"/>
        </w:rPr>
        <w:tab/>
        <w:t>Cargo: Senador</w:t>
      </w:r>
    </w:p>
    <w:p w:rsidR="00DF7BDB" w:rsidRDefault="00DF7BDB" w:rsidP="00DF7BDB">
      <w:pPr>
        <w:spacing w:after="40"/>
        <w:rPr>
          <w:sz w:val="30"/>
          <w:szCs w:val="30"/>
        </w:rPr>
      </w:pPr>
      <w:r>
        <w:rPr>
          <w:sz w:val="30"/>
          <w:szCs w:val="30"/>
        </w:rPr>
        <w:tab/>
        <w:t>04/11/2018 – Atual</w:t>
      </w:r>
    </w:p>
    <w:p w:rsidR="00A6223B" w:rsidRDefault="00A6223B" w:rsidP="00DF7BDB">
      <w:pPr>
        <w:spacing w:after="40"/>
        <w:rPr>
          <w:sz w:val="30"/>
          <w:szCs w:val="30"/>
        </w:rPr>
      </w:pPr>
    </w:p>
    <w:p w:rsidR="00A6223B" w:rsidRDefault="00A6223B" w:rsidP="00A6223B">
      <w:pPr>
        <w:spacing w:after="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sta de presidentes da Casa:</w:t>
      </w:r>
    </w:p>
    <w:p w:rsidR="00A6223B" w:rsidRDefault="00A6223B" w:rsidP="00A6223B">
      <w:pPr>
        <w:spacing w:after="40"/>
        <w:jc w:val="center"/>
        <w:rPr>
          <w:b/>
          <w:sz w:val="36"/>
          <w:szCs w:val="36"/>
        </w:rPr>
      </w:pPr>
    </w:p>
    <w:p w:rsidR="00A6223B" w:rsidRPr="00A6223B" w:rsidRDefault="00A6223B" w:rsidP="00A6223B">
      <w:pPr>
        <w:spacing w:after="4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(04/11/2018 – Atual)</w:t>
      </w:r>
    </w:p>
    <w:p w:rsidR="00A6223B" w:rsidRDefault="00A6223B" w:rsidP="00A6223B">
      <w:pPr>
        <w:spacing w:after="4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Presidente: Giovani Amaro T.</w:t>
      </w:r>
    </w:p>
    <w:p w:rsidR="00A6223B" w:rsidRPr="00A6223B" w:rsidRDefault="00A6223B" w:rsidP="00A6223B">
      <w:pPr>
        <w:spacing w:after="4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ab/>
        <w:t>vice-Presidente: Lucas Porto</w:t>
      </w:r>
      <w:bookmarkStart w:id="0" w:name="_GoBack"/>
      <w:bookmarkEnd w:id="0"/>
    </w:p>
    <w:sectPr w:rsidR="00A6223B" w:rsidRPr="00A62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03"/>
    <w:rsid w:val="000338CE"/>
    <w:rsid w:val="00090B57"/>
    <w:rsid w:val="001C633B"/>
    <w:rsid w:val="00224203"/>
    <w:rsid w:val="00A6223B"/>
    <w:rsid w:val="00BC1B7B"/>
    <w:rsid w:val="00D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C1B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1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1B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1B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C1B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C1B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AB351-8095-4865-9348-17AAD54C9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1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4</cp:revision>
  <dcterms:created xsi:type="dcterms:W3CDTF">2018-11-05T20:05:00Z</dcterms:created>
  <dcterms:modified xsi:type="dcterms:W3CDTF">2018-11-06T14:28:00Z</dcterms:modified>
</cp:coreProperties>
</file>